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4F65E7" w:rsidRDefault="00676BDC" w:rsidP="000E5ED5">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w:t>
      </w:r>
      <w:r w:rsidR="003344FE">
        <w:rPr>
          <w:rFonts w:ascii="Arial Unicode MS" w:eastAsia="Arial Unicode MS" w:hAnsi="Arial Unicode MS" w:cs="Arial Unicode MS"/>
          <w:color w:val="595959"/>
          <w:sz w:val="28"/>
          <w:szCs w:val="28"/>
        </w:rPr>
        <w:t>s</w:t>
      </w:r>
      <w:r w:rsidR="00E15EFF">
        <w:rPr>
          <w:rFonts w:ascii="Arial Unicode MS" w:eastAsia="Arial Unicode MS" w:hAnsi="Arial Unicode MS" w:cs="Arial Unicode MS"/>
          <w:color w:val="595959"/>
          <w:sz w:val="28"/>
          <w:szCs w:val="28"/>
        </w:rPr>
        <w:t>day</w:t>
      </w:r>
      <w:r w:rsidR="00F34090">
        <w:rPr>
          <w:rFonts w:ascii="Arial Unicode MS" w:eastAsia="Arial Unicode MS" w:hAnsi="Arial Unicode MS" w:cs="Arial Unicode MS"/>
          <w:color w:val="595959"/>
          <w:sz w:val="28"/>
          <w:szCs w:val="28"/>
        </w:rPr>
        <w:t>, April</w:t>
      </w:r>
      <w:r w:rsidR="00473916">
        <w:rPr>
          <w:rFonts w:ascii="Arial Unicode MS" w:eastAsia="Arial Unicode MS" w:hAnsi="Arial Unicode MS" w:cs="Arial Unicode MS"/>
          <w:color w:val="595959"/>
          <w:sz w:val="28"/>
          <w:szCs w:val="28"/>
        </w:rPr>
        <w:t xml:space="preserve"> </w:t>
      </w:r>
      <w:r>
        <w:rPr>
          <w:rFonts w:ascii="Arial Unicode MS" w:eastAsia="Arial Unicode MS" w:hAnsi="Arial Unicode MS" w:cs="Arial Unicode MS"/>
          <w:color w:val="595959"/>
          <w:sz w:val="28"/>
          <w:szCs w:val="28"/>
        </w:rPr>
        <w:t>25</w:t>
      </w:r>
      <w:r w:rsidR="00473916">
        <w:rPr>
          <w:rFonts w:ascii="Arial Unicode MS" w:eastAsia="Arial Unicode MS" w:hAnsi="Arial Unicode MS" w:cs="Arial Unicode MS"/>
          <w:color w:val="595959"/>
          <w:sz w:val="28"/>
          <w:szCs w:val="28"/>
        </w:rPr>
        <w:t>, 2013</w:t>
      </w:r>
    </w:p>
    <w:p w:rsidR="00C849C0" w:rsidRPr="003344FE"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meeting for National Honor Society will be </w:t>
      </w:r>
      <w:r w:rsidR="004F65E7">
        <w:rPr>
          <w:rFonts w:ascii="Times New Roman" w:eastAsia="Times New Roman" w:hAnsi="Times New Roman" w:cs="Times New Roman"/>
          <w:color w:val="000000"/>
          <w:sz w:val="24"/>
          <w:szCs w:val="24"/>
        </w:rPr>
        <w:t>tomorrow at</w:t>
      </w:r>
      <w:r>
        <w:rPr>
          <w:rFonts w:ascii="Times New Roman" w:eastAsia="Times New Roman" w:hAnsi="Times New Roman" w:cs="Times New Roman"/>
          <w:color w:val="000000"/>
          <w:sz w:val="24"/>
          <w:szCs w:val="24"/>
        </w:rPr>
        <w:t xml:space="preserve"> 7:15 a.m. in the Strahl Theater. Please be prompt.</w:t>
      </w:r>
    </w:p>
    <w:p w:rsidR="00153C5C" w:rsidRDefault="00153C5C" w:rsidP="00407DA2">
      <w:pPr>
        <w:shd w:val="clear" w:color="auto" w:fill="FFFFFF"/>
        <w:spacing w:after="0" w:line="240" w:lineRule="auto"/>
        <w:rPr>
          <w:rFonts w:ascii="Times New Roman" w:eastAsia="Times New Roman" w:hAnsi="Times New Roman" w:cs="Times New Roman"/>
          <w:color w:val="000000"/>
          <w:sz w:val="24"/>
          <w:szCs w:val="24"/>
        </w:rPr>
      </w:pPr>
    </w:p>
    <w:p w:rsidR="00153C5C" w:rsidRDefault="00153C5C"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TION SENIORS:  If you </w:t>
      </w:r>
      <w:r w:rsidR="002A7718">
        <w:rPr>
          <w:rFonts w:ascii="Times New Roman" w:eastAsia="Times New Roman" w:hAnsi="Times New Roman" w:cs="Times New Roman"/>
          <w:color w:val="000000"/>
          <w:sz w:val="24"/>
          <w:szCs w:val="24"/>
        </w:rPr>
        <w:t>are interested i</w:t>
      </w:r>
      <w:r>
        <w:rPr>
          <w:rFonts w:ascii="Times New Roman" w:eastAsia="Times New Roman" w:hAnsi="Times New Roman" w:cs="Times New Roman"/>
          <w:color w:val="000000"/>
          <w:sz w:val="24"/>
          <w:szCs w:val="24"/>
        </w:rPr>
        <w:t>n being on the Baccalaureate committee there will be a meeting in the conference room in the main office on April 30</w:t>
      </w:r>
      <w:r w:rsidRPr="00153C5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t 2:00.</w:t>
      </w:r>
    </w:p>
    <w:p w:rsidR="00C215C6" w:rsidRDefault="00C215C6" w:rsidP="00407DA2">
      <w:pPr>
        <w:shd w:val="clear" w:color="auto" w:fill="FFFFFF"/>
        <w:spacing w:after="0" w:line="240" w:lineRule="auto"/>
        <w:rPr>
          <w:rFonts w:ascii="Times New Roman" w:eastAsia="Times New Roman" w:hAnsi="Times New Roman" w:cs="Times New Roman"/>
          <w:color w:val="000000"/>
          <w:sz w:val="24"/>
          <w:szCs w:val="24"/>
        </w:rPr>
      </w:pPr>
    </w:p>
    <w:p w:rsidR="00C215C6" w:rsidRDefault="00C215C6" w:rsidP="00C215C6">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Seniors, make sure to pre-order your senior class t-shirts at lunch today. Get a piece of history for only $15. The whole senior class has signed the shirt design. You must pre-order these shirts to get one. There will be no after delivery sales. Pre-orders will be taken in all lunches until Friday. Friday is the last day to pre-order.</w:t>
      </w:r>
    </w:p>
    <w:p w:rsidR="004F65E7" w:rsidRDefault="004F65E7" w:rsidP="00407DA2">
      <w:pPr>
        <w:shd w:val="clear" w:color="auto" w:fill="FFFFFF"/>
        <w:spacing w:after="0" w:line="240" w:lineRule="auto"/>
        <w:rPr>
          <w:rFonts w:ascii="Times New Roman" w:eastAsia="Times New Roman" w:hAnsi="Times New Roman" w:cs="Times New Roman"/>
          <w:color w:val="000000"/>
          <w:sz w:val="24"/>
          <w:szCs w:val="24"/>
        </w:rPr>
      </w:pPr>
    </w:p>
    <w:p w:rsidR="00DC3739" w:rsidRDefault="00DC3739"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tion </w:t>
      </w:r>
      <w:r w:rsidR="00F175F6">
        <w:rPr>
          <w:rFonts w:ascii="Times New Roman" w:eastAsia="Times New Roman" w:hAnsi="Times New Roman" w:cs="Times New Roman"/>
          <w:color w:val="000000"/>
          <w:sz w:val="24"/>
          <w:szCs w:val="24"/>
        </w:rPr>
        <w:t>freshme</w:t>
      </w:r>
      <w:r>
        <w:rPr>
          <w:rFonts w:ascii="Times New Roman" w:eastAsia="Times New Roman" w:hAnsi="Times New Roman" w:cs="Times New Roman"/>
          <w:color w:val="000000"/>
          <w:sz w:val="24"/>
          <w:szCs w:val="24"/>
        </w:rPr>
        <w:t xml:space="preserve">n, anyone who may be </w:t>
      </w:r>
      <w:r w:rsidR="00F175F6">
        <w:rPr>
          <w:rFonts w:ascii="Times New Roman" w:eastAsia="Times New Roman" w:hAnsi="Times New Roman" w:cs="Times New Roman"/>
          <w:color w:val="000000"/>
          <w:sz w:val="24"/>
          <w:szCs w:val="24"/>
        </w:rPr>
        <w:t xml:space="preserve">interested in running as a class officer should come to Mrs. Paulus’s room and get an informational sheet and application. All applications are due to Mrs. Paulus by </w:t>
      </w:r>
      <w:r w:rsidR="00482946">
        <w:rPr>
          <w:rFonts w:ascii="Times New Roman" w:eastAsia="Times New Roman" w:hAnsi="Times New Roman" w:cs="Times New Roman"/>
          <w:color w:val="000000"/>
          <w:sz w:val="24"/>
          <w:szCs w:val="24"/>
        </w:rPr>
        <w:t xml:space="preserve">Friday, </w:t>
      </w:r>
      <w:r w:rsidR="00F175F6">
        <w:rPr>
          <w:rFonts w:ascii="Times New Roman" w:eastAsia="Times New Roman" w:hAnsi="Times New Roman" w:cs="Times New Roman"/>
          <w:color w:val="000000"/>
          <w:sz w:val="24"/>
          <w:szCs w:val="24"/>
        </w:rPr>
        <w:t>April 26.</w:t>
      </w:r>
    </w:p>
    <w:p w:rsidR="004F65E7" w:rsidRDefault="004F65E7" w:rsidP="00407DA2">
      <w:pPr>
        <w:shd w:val="clear" w:color="auto" w:fill="FFFFFF"/>
        <w:spacing w:after="0" w:line="240" w:lineRule="auto"/>
        <w:rPr>
          <w:rFonts w:ascii="Times New Roman" w:eastAsia="Times New Roman" w:hAnsi="Times New Roman" w:cs="Times New Roman"/>
          <w:color w:val="000000"/>
          <w:sz w:val="24"/>
          <w:szCs w:val="24"/>
        </w:rPr>
      </w:pPr>
    </w:p>
    <w:p w:rsidR="004F65E7" w:rsidRDefault="004F65E7"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a Welcome Freshman Dance on May 3rd from 9 – 11:30.  The cost is $3.00 and ID and guest passes are required.  Soda and water will be on sale for $1.00.</w:t>
      </w:r>
    </w:p>
    <w:p w:rsidR="004F65E7" w:rsidRDefault="004F65E7" w:rsidP="00407DA2">
      <w:pPr>
        <w:shd w:val="clear" w:color="auto" w:fill="FFFFFF"/>
        <w:spacing w:after="0" w:line="240" w:lineRule="auto"/>
        <w:rPr>
          <w:rFonts w:ascii="Times New Roman" w:eastAsia="Times New Roman" w:hAnsi="Times New Roman" w:cs="Times New Roman"/>
          <w:color w:val="000000"/>
          <w:sz w:val="24"/>
          <w:szCs w:val="24"/>
        </w:rPr>
      </w:pPr>
    </w:p>
    <w:p w:rsidR="00221035" w:rsidRDefault="00221035" w:rsidP="00221035">
      <w:pPr>
        <w:spacing w:after="0" w:line="240" w:lineRule="auto"/>
        <w:rPr>
          <w:rFonts w:ascii="Times New Roman" w:eastAsia="Arial Unicode MS" w:hAnsi="Times New Roman" w:cs="Times New Roman"/>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tal Care is offered to all high school students at the SHACC every Tuesday and Wednesday. We're particularly encouraging seniors who haven't seen a dentist for a while, or who do not have a regular dental provider, to come in. Don't miss out on this great opportunity to establish your oral health record and get your teeth in shape before you head out into the world.  There is a Student Permission Slip available in the main office or the SHACC that must be completed prior to being screened.  If you are under the age of 18 the form must be completed by your parent.  Call to make an appointment or just stop in. No insurance?  No money?  No problem!</w:t>
      </w:r>
    </w:p>
    <w:p w:rsidR="004F65E7" w:rsidRPr="0061107C" w:rsidRDefault="004F65E7" w:rsidP="004F65E7">
      <w:pPr>
        <w:spacing w:after="0" w:line="240" w:lineRule="auto"/>
        <w:rPr>
          <w:rFonts w:ascii="Times New Roman" w:eastAsia="Arial Unicode MS" w:hAnsi="Times New Roman" w:cs="Times New Roman"/>
          <w:bCs/>
          <w:color w:val="000000"/>
          <w:sz w:val="24"/>
          <w:szCs w:val="24"/>
        </w:rPr>
      </w:pPr>
    </w:p>
    <w:p w:rsidR="000F20C5" w:rsidRDefault="000F20C5" w:rsidP="00407DA2">
      <w:pPr>
        <w:shd w:val="clear" w:color="auto" w:fill="FFFFFF"/>
        <w:spacing w:after="0" w:line="24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Sgt. Brice of the Air Force will have a table set up in the cafeteria du</w:t>
      </w:r>
      <w:r w:rsidR="004F65E7">
        <w:rPr>
          <w:rFonts w:ascii="Times New Roman" w:eastAsia="Times New Roman" w:hAnsi="Times New Roman" w:cs="Times New Roman"/>
          <w:color w:val="000000"/>
          <w:sz w:val="24"/>
          <w:szCs w:val="24"/>
        </w:rPr>
        <w:t>ring lunch today.</w:t>
      </w:r>
    </w:p>
    <w:p w:rsidR="00EE157C" w:rsidRDefault="00EE157C" w:rsidP="00407DA2">
      <w:pPr>
        <w:shd w:val="clear" w:color="auto" w:fill="FFFFFF"/>
        <w:spacing w:after="0" w:line="240" w:lineRule="auto"/>
        <w:rPr>
          <w:rFonts w:ascii="Times New Roman" w:eastAsia="Times New Roman" w:hAnsi="Times New Roman" w:cs="Times New Roman"/>
          <w:color w:val="000000"/>
          <w:sz w:val="24"/>
          <w:szCs w:val="24"/>
        </w:rPr>
      </w:pPr>
    </w:p>
    <w:p w:rsidR="00EE157C" w:rsidRDefault="00EE157C"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YMCA is holding a 3-on-3 Youth Basketball Tournament at the Petoskey High School on Saturday, April 27</w:t>
      </w:r>
      <w:r w:rsidRPr="00EE157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There will be boys and girls divisions for grades 3-12. Further information and registration forms are available in the Athletic Office.</w:t>
      </w: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5966CA"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Pr>
          <w:rFonts w:ascii="Times New Roman" w:eastAsia="Arial Unicode MS" w:hAnsi="Times New Roman" w:cs="Times New Roman"/>
          <w:color w:val="000000"/>
        </w:rPr>
        <w:t xml:space="preserve">  </w:t>
      </w:r>
      <w:r w:rsidR="002563D6">
        <w:rPr>
          <w:rFonts w:ascii="Times New Roman" w:eastAsia="Arial Unicode MS" w:hAnsi="Times New Roman" w:cs="Times New Roman"/>
          <w:color w:val="000000"/>
        </w:rPr>
        <w:tab/>
      </w:r>
      <w:r w:rsidR="00D32445">
        <w:rPr>
          <w:rFonts w:ascii="Times New Roman" w:eastAsia="Arial Unicode MS" w:hAnsi="Times New Roman" w:cs="Times New Roman"/>
          <w:color w:val="000000"/>
        </w:rPr>
        <w:t>Chicken Tenders</w:t>
      </w:r>
    </w:p>
    <w:p w:rsidR="00E77891" w:rsidRDefault="005966CA" w:rsidP="00407DA2">
      <w:pPr>
        <w:spacing w:after="0" w:line="240" w:lineRule="auto"/>
        <w:rPr>
          <w:rFonts w:ascii="Times New Roman" w:eastAsia="Arial Unicode MS" w:hAnsi="Times New Roman" w:cs="Times New Roman"/>
          <w:color w:val="000000"/>
        </w:rPr>
      </w:pPr>
      <w:r w:rsidRPr="00E77891">
        <w:rPr>
          <w:rFonts w:ascii="Times New Roman" w:eastAsia="Arial Unicode MS" w:hAnsi="Times New Roman" w:cs="Times New Roman"/>
          <w:color w:val="000000"/>
          <w:u w:val="single"/>
        </w:rPr>
        <w:t>Sides:</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sidR="00D32445">
        <w:rPr>
          <w:rFonts w:ascii="Times New Roman" w:eastAsia="Arial Unicode MS" w:hAnsi="Times New Roman" w:cs="Times New Roman"/>
          <w:color w:val="000000"/>
        </w:rPr>
        <w:t>Mashed Potatoes with Gravy, Baby Carrots, Banana, Bosco Sticks</w:t>
      </w:r>
      <w:r w:rsidR="003344FE">
        <w:rPr>
          <w:rFonts w:ascii="Times New Roman" w:eastAsia="Arial Unicode MS" w:hAnsi="Times New Roman" w:cs="Times New Roman"/>
          <w:color w:val="000000"/>
        </w:rPr>
        <w:t xml:space="preserve"> </w:t>
      </w:r>
    </w:p>
    <w:p w:rsidR="001A2486" w:rsidRPr="00E77891" w:rsidRDefault="00E77891" w:rsidP="00E77891">
      <w:pPr>
        <w:spacing w:after="0" w:line="240" w:lineRule="auto"/>
        <w:rPr>
          <w:rFonts w:ascii="Times New Roman" w:eastAsia="Arial Unicode MS" w:hAnsi="Times New Roman" w:cs="Times New Roman"/>
          <w:color w:val="000000"/>
        </w:rPr>
      </w:pPr>
      <w:r w:rsidRPr="00E77891">
        <w:rPr>
          <w:rFonts w:ascii="Times New Roman" w:eastAsia="Arial Unicode MS" w:hAnsi="Times New Roman" w:cs="Times New Roman"/>
          <w:color w:val="000000"/>
          <w:u w:val="single"/>
        </w:rPr>
        <w:t>Ala Carte:</w:t>
      </w:r>
      <w:r w:rsidR="00E15EFF">
        <w:rPr>
          <w:rFonts w:ascii="Times New Roman" w:eastAsia="Arial Unicode MS" w:hAnsi="Times New Roman" w:cs="Times New Roman"/>
          <w:color w:val="000000"/>
        </w:rPr>
        <w:tab/>
      </w:r>
      <w:r w:rsidR="003344FE">
        <w:rPr>
          <w:rFonts w:ascii="Times New Roman" w:eastAsia="Arial Unicode MS" w:hAnsi="Times New Roman" w:cs="Times New Roman"/>
          <w:color w:val="000000"/>
        </w:rPr>
        <w:t xml:space="preserve">Whole Grain Pizza, </w:t>
      </w:r>
      <w:r w:rsidR="00D32445">
        <w:rPr>
          <w:rFonts w:ascii="Times New Roman" w:eastAsia="Arial Unicode MS" w:hAnsi="Times New Roman" w:cs="Times New Roman"/>
          <w:color w:val="000000"/>
        </w:rPr>
        <w:t>Popcorn Chicken</w:t>
      </w:r>
      <w:r w:rsidR="008533DD">
        <w:rPr>
          <w:rFonts w:ascii="Times New Roman" w:eastAsia="Arial Unicode MS" w:hAnsi="Times New Roman" w:cs="Times New Roman"/>
          <w:color w:val="000000"/>
        </w:rPr>
        <w:t>, Specialty Salad with Roll</w:t>
      </w:r>
    </w:p>
    <w:sectPr w:rsidR="001A2486" w:rsidRPr="00E77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1D21"/>
    <w:rsid w:val="000A2F2C"/>
    <w:rsid w:val="000A3192"/>
    <w:rsid w:val="000A74B6"/>
    <w:rsid w:val="000B4609"/>
    <w:rsid w:val="000E5ED5"/>
    <w:rsid w:val="000F20C5"/>
    <w:rsid w:val="000F2D14"/>
    <w:rsid w:val="000F43F9"/>
    <w:rsid w:val="000F4845"/>
    <w:rsid w:val="00113016"/>
    <w:rsid w:val="001167AA"/>
    <w:rsid w:val="001231CA"/>
    <w:rsid w:val="00140406"/>
    <w:rsid w:val="00145DD2"/>
    <w:rsid w:val="00146D96"/>
    <w:rsid w:val="00153C5C"/>
    <w:rsid w:val="001642B1"/>
    <w:rsid w:val="00165F79"/>
    <w:rsid w:val="001852E0"/>
    <w:rsid w:val="00192FE6"/>
    <w:rsid w:val="00195FA8"/>
    <w:rsid w:val="001A2486"/>
    <w:rsid w:val="001A42DF"/>
    <w:rsid w:val="001A7842"/>
    <w:rsid w:val="001C5C26"/>
    <w:rsid w:val="001C6EB4"/>
    <w:rsid w:val="002067D3"/>
    <w:rsid w:val="00221035"/>
    <w:rsid w:val="00230761"/>
    <w:rsid w:val="00231AB5"/>
    <w:rsid w:val="002563D6"/>
    <w:rsid w:val="00274709"/>
    <w:rsid w:val="00274FD4"/>
    <w:rsid w:val="00276AE2"/>
    <w:rsid w:val="002822F4"/>
    <w:rsid w:val="002A3A0F"/>
    <w:rsid w:val="002A7718"/>
    <w:rsid w:val="002B5EB1"/>
    <w:rsid w:val="002B6414"/>
    <w:rsid w:val="002C2C35"/>
    <w:rsid w:val="002C5FE4"/>
    <w:rsid w:val="002E565D"/>
    <w:rsid w:val="002F7D62"/>
    <w:rsid w:val="00306FD4"/>
    <w:rsid w:val="003074FC"/>
    <w:rsid w:val="00332961"/>
    <w:rsid w:val="003344FE"/>
    <w:rsid w:val="0035045B"/>
    <w:rsid w:val="00352BA1"/>
    <w:rsid w:val="0036027B"/>
    <w:rsid w:val="0036082D"/>
    <w:rsid w:val="003824CC"/>
    <w:rsid w:val="00395192"/>
    <w:rsid w:val="003A0CE8"/>
    <w:rsid w:val="003A38DD"/>
    <w:rsid w:val="003A7B95"/>
    <w:rsid w:val="003B5CCF"/>
    <w:rsid w:val="003D2DAD"/>
    <w:rsid w:val="00402399"/>
    <w:rsid w:val="00407DA2"/>
    <w:rsid w:val="004276DC"/>
    <w:rsid w:val="004537FB"/>
    <w:rsid w:val="004548CF"/>
    <w:rsid w:val="00473916"/>
    <w:rsid w:val="00475B58"/>
    <w:rsid w:val="00477CDA"/>
    <w:rsid w:val="00482946"/>
    <w:rsid w:val="004D3038"/>
    <w:rsid w:val="004D6D1D"/>
    <w:rsid w:val="004E0106"/>
    <w:rsid w:val="004F0015"/>
    <w:rsid w:val="004F5A9D"/>
    <w:rsid w:val="004F65E7"/>
    <w:rsid w:val="00500F11"/>
    <w:rsid w:val="00514D60"/>
    <w:rsid w:val="00521F1D"/>
    <w:rsid w:val="0053000B"/>
    <w:rsid w:val="00550D3F"/>
    <w:rsid w:val="00550DFD"/>
    <w:rsid w:val="00564327"/>
    <w:rsid w:val="00564416"/>
    <w:rsid w:val="00575A6F"/>
    <w:rsid w:val="0058549D"/>
    <w:rsid w:val="0058582E"/>
    <w:rsid w:val="005966CA"/>
    <w:rsid w:val="005B1BCA"/>
    <w:rsid w:val="005B4461"/>
    <w:rsid w:val="005B516F"/>
    <w:rsid w:val="005F03DA"/>
    <w:rsid w:val="005F03E2"/>
    <w:rsid w:val="005F1780"/>
    <w:rsid w:val="005F2972"/>
    <w:rsid w:val="005F3C8E"/>
    <w:rsid w:val="005F7D6C"/>
    <w:rsid w:val="0061034C"/>
    <w:rsid w:val="0062514B"/>
    <w:rsid w:val="00634A99"/>
    <w:rsid w:val="00650DA6"/>
    <w:rsid w:val="0066567E"/>
    <w:rsid w:val="00676A35"/>
    <w:rsid w:val="00676BDC"/>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533DD"/>
    <w:rsid w:val="00866B33"/>
    <w:rsid w:val="008B6BDD"/>
    <w:rsid w:val="008C0C82"/>
    <w:rsid w:val="008C1967"/>
    <w:rsid w:val="008C586B"/>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B0187C"/>
    <w:rsid w:val="00B1497E"/>
    <w:rsid w:val="00B210D0"/>
    <w:rsid w:val="00B21CDB"/>
    <w:rsid w:val="00B3738C"/>
    <w:rsid w:val="00B60492"/>
    <w:rsid w:val="00B61B3C"/>
    <w:rsid w:val="00BA78FC"/>
    <w:rsid w:val="00BB0E97"/>
    <w:rsid w:val="00BB3406"/>
    <w:rsid w:val="00BC0777"/>
    <w:rsid w:val="00BC3FD0"/>
    <w:rsid w:val="00BC4804"/>
    <w:rsid w:val="00BC5632"/>
    <w:rsid w:val="00BD3CA5"/>
    <w:rsid w:val="00BF4530"/>
    <w:rsid w:val="00BF7150"/>
    <w:rsid w:val="00BF7A6A"/>
    <w:rsid w:val="00C03A46"/>
    <w:rsid w:val="00C06BF9"/>
    <w:rsid w:val="00C215C6"/>
    <w:rsid w:val="00C26759"/>
    <w:rsid w:val="00C46777"/>
    <w:rsid w:val="00C55714"/>
    <w:rsid w:val="00C732D4"/>
    <w:rsid w:val="00C74FC9"/>
    <w:rsid w:val="00C809AB"/>
    <w:rsid w:val="00C83E83"/>
    <w:rsid w:val="00C849C0"/>
    <w:rsid w:val="00C859F1"/>
    <w:rsid w:val="00CA06F9"/>
    <w:rsid w:val="00CA4184"/>
    <w:rsid w:val="00CA7239"/>
    <w:rsid w:val="00CB702A"/>
    <w:rsid w:val="00CC4E6F"/>
    <w:rsid w:val="00CC5FCA"/>
    <w:rsid w:val="00CE334E"/>
    <w:rsid w:val="00CE4734"/>
    <w:rsid w:val="00CE613C"/>
    <w:rsid w:val="00CF67BA"/>
    <w:rsid w:val="00D01FCF"/>
    <w:rsid w:val="00D2113E"/>
    <w:rsid w:val="00D22A2A"/>
    <w:rsid w:val="00D27D01"/>
    <w:rsid w:val="00D307F9"/>
    <w:rsid w:val="00D32445"/>
    <w:rsid w:val="00D50D6F"/>
    <w:rsid w:val="00D55818"/>
    <w:rsid w:val="00D717F6"/>
    <w:rsid w:val="00D7288E"/>
    <w:rsid w:val="00D73EB0"/>
    <w:rsid w:val="00D81703"/>
    <w:rsid w:val="00D84134"/>
    <w:rsid w:val="00D902EE"/>
    <w:rsid w:val="00D9754E"/>
    <w:rsid w:val="00DA4780"/>
    <w:rsid w:val="00DB7EB0"/>
    <w:rsid w:val="00DC2B2C"/>
    <w:rsid w:val="00DC2CC2"/>
    <w:rsid w:val="00DC3739"/>
    <w:rsid w:val="00DE12E3"/>
    <w:rsid w:val="00E07F1C"/>
    <w:rsid w:val="00E12AAE"/>
    <w:rsid w:val="00E15EFF"/>
    <w:rsid w:val="00E36852"/>
    <w:rsid w:val="00E57278"/>
    <w:rsid w:val="00E632DA"/>
    <w:rsid w:val="00E71EA5"/>
    <w:rsid w:val="00E77891"/>
    <w:rsid w:val="00E85D76"/>
    <w:rsid w:val="00E87B30"/>
    <w:rsid w:val="00E9108B"/>
    <w:rsid w:val="00E92749"/>
    <w:rsid w:val="00EB1B60"/>
    <w:rsid w:val="00EB1CAC"/>
    <w:rsid w:val="00EB7F8D"/>
    <w:rsid w:val="00EC3B9D"/>
    <w:rsid w:val="00EE157C"/>
    <w:rsid w:val="00EE42E0"/>
    <w:rsid w:val="00EE5C9D"/>
    <w:rsid w:val="00EF0062"/>
    <w:rsid w:val="00EF2616"/>
    <w:rsid w:val="00F02E3E"/>
    <w:rsid w:val="00F05BAC"/>
    <w:rsid w:val="00F07187"/>
    <w:rsid w:val="00F175F6"/>
    <w:rsid w:val="00F27754"/>
    <w:rsid w:val="00F34090"/>
    <w:rsid w:val="00F40336"/>
    <w:rsid w:val="00F4071F"/>
    <w:rsid w:val="00F43D27"/>
    <w:rsid w:val="00F5313C"/>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94574">
      <w:bodyDiv w:val="1"/>
      <w:marLeft w:val="0"/>
      <w:marRight w:val="0"/>
      <w:marTop w:val="0"/>
      <w:marBottom w:val="0"/>
      <w:divBdr>
        <w:top w:val="none" w:sz="0" w:space="0" w:color="auto"/>
        <w:left w:val="none" w:sz="0" w:space="0" w:color="auto"/>
        <w:bottom w:val="none" w:sz="0" w:space="0" w:color="auto"/>
        <w:right w:val="none" w:sz="0" w:space="0" w:color="auto"/>
      </w:divBdr>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8986-A0E5-4EB3-BE27-0E0D3367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1</cp:revision>
  <cp:lastPrinted>2013-04-25T12:24:00Z</cp:lastPrinted>
  <dcterms:created xsi:type="dcterms:W3CDTF">2013-04-22T19:12:00Z</dcterms:created>
  <dcterms:modified xsi:type="dcterms:W3CDTF">2013-04-25T12:24:00Z</dcterms:modified>
</cp:coreProperties>
</file>